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58F8B" w14:textId="72EED584" w:rsidR="0022385D" w:rsidRPr="00E7298B" w:rsidRDefault="0022385D" w:rsidP="00E7298B">
      <w:pPr>
        <w:spacing w:line="259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595408">
        <w:rPr>
          <w:rFonts w:ascii="Times" w:eastAsia="Times" w:hAnsi="Times" w:cs="Times"/>
          <w:bCs/>
          <w:i/>
          <w:sz w:val="20"/>
          <w:szCs w:val="20"/>
        </w:rPr>
        <w:t>Zał</w:t>
      </w:r>
      <w:r>
        <w:rPr>
          <w:rFonts w:ascii="Times" w:eastAsia="Times" w:hAnsi="Times" w:cs="Times"/>
          <w:bCs/>
          <w:i/>
          <w:sz w:val="20"/>
          <w:szCs w:val="20"/>
        </w:rPr>
        <w:t xml:space="preserve">ącznik nr 3 </w:t>
      </w:r>
      <w:r w:rsidR="00506C25">
        <w:rPr>
          <w:rFonts w:ascii="Times" w:eastAsia="Times" w:hAnsi="Times" w:cs="Times"/>
          <w:bCs/>
          <w:i/>
          <w:sz w:val="20"/>
          <w:szCs w:val="20"/>
        </w:rPr>
        <w:t xml:space="preserve"> Protokół po I etapie</w:t>
      </w:r>
    </w:p>
    <w:p w14:paraId="0FBC9102" w14:textId="77777777" w:rsidR="0022385D" w:rsidRDefault="0022385D" w:rsidP="0022385D">
      <w:pPr>
        <w:rPr>
          <w:rFonts w:ascii="Arial" w:hAnsi="Arial" w:cs="Arial"/>
        </w:rPr>
      </w:pPr>
    </w:p>
    <w:p w14:paraId="34B1D2DD" w14:textId="5EDB5D22" w:rsidR="003C4300" w:rsidRDefault="0022385D" w:rsidP="0022385D">
      <w:pPr>
        <w:rPr>
          <w:rFonts w:ascii="Times New Roman" w:hAnsi="Times New Roman" w:cs="Times New Roman"/>
          <w:sz w:val="22"/>
          <w:szCs w:val="22"/>
        </w:rPr>
      </w:pPr>
      <w:r w:rsidRPr="00506C25">
        <w:rPr>
          <w:rFonts w:ascii="Times New Roman" w:hAnsi="Times New Roman" w:cs="Times New Roman"/>
          <w:sz w:val="22"/>
          <w:szCs w:val="22"/>
        </w:rPr>
        <w:t>…………………</w:t>
      </w:r>
      <w:r w:rsidR="003C4300">
        <w:rPr>
          <w:rFonts w:ascii="Times New Roman" w:hAnsi="Times New Roman" w:cs="Times New Roman"/>
          <w:sz w:val="22"/>
          <w:szCs w:val="22"/>
        </w:rPr>
        <w:t>…..</w:t>
      </w:r>
      <w:r w:rsidRPr="00506C2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3C4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06C25">
        <w:rPr>
          <w:rFonts w:ascii="Times New Roman" w:hAnsi="Times New Roman" w:cs="Times New Roman"/>
          <w:sz w:val="22"/>
          <w:szCs w:val="22"/>
        </w:rPr>
        <w:t xml:space="preserve">                 ………………………</w:t>
      </w:r>
    </w:p>
    <w:p w14:paraId="74133B1E" w14:textId="7B7BC651" w:rsidR="0022385D" w:rsidRPr="003C4300" w:rsidRDefault="00506C25" w:rsidP="0022385D">
      <w:pPr>
        <w:rPr>
          <w:rFonts w:ascii="Times New Roman" w:hAnsi="Times New Roman" w:cs="Times New Roman"/>
          <w:i/>
          <w:sz w:val="22"/>
          <w:szCs w:val="22"/>
        </w:rPr>
      </w:pPr>
      <w:r w:rsidRPr="003C4300">
        <w:rPr>
          <w:rFonts w:ascii="Times New Roman" w:hAnsi="Times New Roman" w:cs="Times New Roman"/>
          <w:i/>
          <w:sz w:val="22"/>
          <w:szCs w:val="22"/>
        </w:rPr>
        <w:t xml:space="preserve"> (pieczątka szkoły)</w:t>
      </w:r>
      <w:r w:rsidR="0022385D" w:rsidRPr="003C430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</w:t>
      </w:r>
      <w:r w:rsidRPr="003C4300">
        <w:rPr>
          <w:rFonts w:ascii="Times New Roman" w:hAnsi="Times New Roman" w:cs="Times New Roman"/>
          <w:i/>
          <w:sz w:val="22"/>
          <w:szCs w:val="22"/>
        </w:rPr>
        <w:t xml:space="preserve">                               (miejscowość, data)</w:t>
      </w:r>
    </w:p>
    <w:p w14:paraId="20CFED94" w14:textId="77777777" w:rsidR="0022385D" w:rsidRDefault="0022385D" w:rsidP="0022385D">
      <w:pPr>
        <w:rPr>
          <w:rFonts w:ascii="Arial" w:hAnsi="Arial" w:cs="Arial"/>
          <w:sz w:val="16"/>
          <w:szCs w:val="16"/>
        </w:rPr>
      </w:pPr>
    </w:p>
    <w:p w14:paraId="63DA0E05" w14:textId="77777777" w:rsidR="0022385D" w:rsidRDefault="0022385D" w:rsidP="0022385D">
      <w:pPr>
        <w:rPr>
          <w:rFonts w:ascii="Arial" w:hAnsi="Arial" w:cs="Arial"/>
          <w:sz w:val="16"/>
          <w:szCs w:val="16"/>
        </w:rPr>
      </w:pPr>
    </w:p>
    <w:p w14:paraId="3F58CC0E" w14:textId="77777777" w:rsidR="0022385D" w:rsidRDefault="0022385D" w:rsidP="0022385D">
      <w:pPr>
        <w:rPr>
          <w:rFonts w:ascii="Arial" w:hAnsi="Arial" w:cs="Arial"/>
          <w:sz w:val="16"/>
          <w:szCs w:val="16"/>
        </w:rPr>
      </w:pPr>
    </w:p>
    <w:p w14:paraId="05174F35" w14:textId="0D6B4953" w:rsidR="003C4300" w:rsidRPr="003C4300" w:rsidRDefault="0022385D" w:rsidP="003C4300">
      <w:pPr>
        <w:jc w:val="center"/>
        <w:rPr>
          <w:rFonts w:asciiTheme="minorHAnsi" w:hAnsiTheme="minorHAnsi" w:cstheme="minorHAnsi"/>
          <w:b/>
        </w:rPr>
      </w:pPr>
      <w:r w:rsidRPr="003C4300">
        <w:rPr>
          <w:rFonts w:asciiTheme="minorHAnsi" w:hAnsiTheme="minorHAnsi" w:cstheme="minorHAnsi"/>
          <w:b/>
        </w:rPr>
        <w:t xml:space="preserve">PROTOKÓŁ  </w:t>
      </w:r>
      <w:r w:rsidR="003C4300">
        <w:rPr>
          <w:rFonts w:asciiTheme="minorHAnsi" w:hAnsiTheme="minorHAnsi" w:cstheme="minorHAnsi"/>
          <w:b/>
        </w:rPr>
        <w:t xml:space="preserve">Z PRZEBIEGU I ETAPU </w:t>
      </w:r>
      <w:r w:rsidRPr="003C4300">
        <w:rPr>
          <w:rFonts w:asciiTheme="minorHAnsi" w:hAnsiTheme="minorHAnsi" w:cstheme="minorHAnsi"/>
          <w:b/>
        </w:rPr>
        <w:t xml:space="preserve"> </w:t>
      </w:r>
      <w:r w:rsidR="003C4300">
        <w:rPr>
          <w:rFonts w:asciiTheme="minorHAnsi" w:eastAsia="Arial-BoldMT" w:hAnsiTheme="minorHAnsi" w:cstheme="minorHAnsi"/>
          <w:b/>
          <w:bCs/>
          <w:color w:val="000000"/>
        </w:rPr>
        <w:t>II POWIATOWEGO KONKURSU</w:t>
      </w:r>
      <w:r w:rsidR="003C4300" w:rsidRPr="003C4300">
        <w:rPr>
          <w:rFonts w:asciiTheme="minorHAnsi" w:eastAsia="Arial-BoldMT" w:hAnsiTheme="minorHAnsi" w:cstheme="minorHAnsi"/>
          <w:b/>
          <w:bCs/>
          <w:color w:val="000000"/>
        </w:rPr>
        <w:t xml:space="preserve"> Z JĘZYKA ANGIELSKIEGO DLA KLAS VI „LOGIKON”</w:t>
      </w:r>
    </w:p>
    <w:p w14:paraId="24BC4458" w14:textId="6EB73273" w:rsidR="0022385D" w:rsidRDefault="0022385D" w:rsidP="003C4300">
      <w:pPr>
        <w:spacing w:line="360" w:lineRule="auto"/>
        <w:jc w:val="center"/>
        <w:rPr>
          <w:rFonts w:ascii="Arial" w:hAnsi="Arial" w:cs="Arial"/>
          <w:b/>
        </w:rPr>
      </w:pPr>
    </w:p>
    <w:p w14:paraId="6596A6BA" w14:textId="77777777" w:rsidR="0022385D" w:rsidRPr="003C4300" w:rsidRDefault="0022385D" w:rsidP="0022385D">
      <w:pPr>
        <w:spacing w:line="360" w:lineRule="auto"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>Szkolna Komisja Konkursu w składzie:</w:t>
      </w:r>
    </w:p>
    <w:p w14:paraId="5F8727B4" w14:textId="72B648A8" w:rsidR="0022385D" w:rsidRPr="003C4300" w:rsidRDefault="0022385D" w:rsidP="0022385D">
      <w:pPr>
        <w:spacing w:line="360" w:lineRule="auto"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Przewodniczący: </w:t>
      </w:r>
      <w:r w:rsidR="003C4300" w:rsidRPr="003C4300">
        <w:rPr>
          <w:rFonts w:ascii="Times New Roman" w:hAnsi="Times New Roman" w:cs="Times New Roman"/>
        </w:rPr>
        <w:t>_______________________________________</w:t>
      </w:r>
    </w:p>
    <w:p w14:paraId="5F0B0113" w14:textId="4C3A9889" w:rsidR="0022385D" w:rsidRPr="003C4300" w:rsidRDefault="0022385D" w:rsidP="0022385D">
      <w:pPr>
        <w:spacing w:line="360" w:lineRule="auto"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Członek: </w:t>
      </w:r>
      <w:r w:rsidR="003C4300" w:rsidRPr="003C4300">
        <w:rPr>
          <w:rFonts w:ascii="Times New Roman" w:hAnsi="Times New Roman" w:cs="Times New Roman"/>
        </w:rPr>
        <w:t>_____________________________________________</w:t>
      </w:r>
    </w:p>
    <w:p w14:paraId="44352A31" w14:textId="1D3E1159" w:rsidR="0022385D" w:rsidRPr="003C4300" w:rsidRDefault="0022385D" w:rsidP="0022385D">
      <w:pPr>
        <w:spacing w:line="360" w:lineRule="auto"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>Człon</w:t>
      </w:r>
      <w:r w:rsidR="003C4300" w:rsidRPr="003C4300">
        <w:rPr>
          <w:rFonts w:ascii="Times New Roman" w:hAnsi="Times New Roman" w:cs="Times New Roman"/>
        </w:rPr>
        <w:t>ek:______________________________________________</w:t>
      </w:r>
    </w:p>
    <w:p w14:paraId="0D5791E4" w14:textId="26E1CD1D" w:rsidR="0022385D" w:rsidRPr="003C4300" w:rsidRDefault="0022385D" w:rsidP="0022385D">
      <w:pPr>
        <w:spacing w:line="360" w:lineRule="auto"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w dniu </w:t>
      </w:r>
      <w:r w:rsidR="003C4300" w:rsidRPr="003C4300">
        <w:rPr>
          <w:rFonts w:ascii="Times New Roman" w:hAnsi="Times New Roman" w:cs="Times New Roman"/>
        </w:rPr>
        <w:t>___________</w:t>
      </w:r>
      <w:r w:rsidRPr="003C4300">
        <w:rPr>
          <w:rFonts w:ascii="Times New Roman" w:hAnsi="Times New Roman" w:cs="Times New Roman"/>
        </w:rPr>
        <w:t xml:space="preserve"> w godz. od </w:t>
      </w:r>
      <w:r w:rsidR="003C4300" w:rsidRPr="003C4300">
        <w:rPr>
          <w:rFonts w:ascii="Times New Roman" w:hAnsi="Times New Roman" w:cs="Times New Roman"/>
        </w:rPr>
        <w:t>_____</w:t>
      </w:r>
      <w:r w:rsidRPr="003C4300">
        <w:rPr>
          <w:rFonts w:ascii="Times New Roman" w:hAnsi="Times New Roman" w:cs="Times New Roman"/>
        </w:rPr>
        <w:t xml:space="preserve"> do </w:t>
      </w:r>
      <w:r w:rsidR="003C4300" w:rsidRPr="003C4300">
        <w:rPr>
          <w:rFonts w:ascii="Times New Roman" w:hAnsi="Times New Roman" w:cs="Times New Roman"/>
        </w:rPr>
        <w:t>_______</w:t>
      </w:r>
      <w:r w:rsidR="003C4300">
        <w:rPr>
          <w:rFonts w:ascii="Times New Roman" w:hAnsi="Times New Roman" w:cs="Times New Roman"/>
        </w:rPr>
        <w:t xml:space="preserve"> </w:t>
      </w:r>
      <w:r w:rsidRPr="003C4300">
        <w:rPr>
          <w:rFonts w:ascii="Times New Roman" w:hAnsi="Times New Roman" w:cs="Times New Roman"/>
        </w:rPr>
        <w:t xml:space="preserve">przeprowadziła szkolny etap konkursu.                                                                                                                    </w:t>
      </w:r>
    </w:p>
    <w:p w14:paraId="73849411" w14:textId="01105782" w:rsidR="0022385D" w:rsidRPr="003C4300" w:rsidRDefault="0022385D" w:rsidP="0022385D">
      <w:pPr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W konkursie wzięło udział   </w:t>
      </w:r>
      <w:r w:rsidR="003C4300" w:rsidRPr="003C4300">
        <w:rPr>
          <w:rFonts w:ascii="Times New Roman" w:hAnsi="Times New Roman" w:cs="Times New Roman"/>
        </w:rPr>
        <w:t>______________</w:t>
      </w:r>
      <w:r w:rsidRPr="003C4300">
        <w:rPr>
          <w:rFonts w:ascii="Times New Roman" w:hAnsi="Times New Roman" w:cs="Times New Roman"/>
        </w:rPr>
        <w:t xml:space="preserve">uczniów. </w:t>
      </w:r>
    </w:p>
    <w:p w14:paraId="3F1EE866" w14:textId="3F86A0CF" w:rsidR="0022385D" w:rsidRPr="003C4300" w:rsidRDefault="0022385D" w:rsidP="0022385D">
      <w:pPr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1FC66BB8" w14:textId="77777777" w:rsidR="0022385D" w:rsidRPr="003C4300" w:rsidRDefault="0022385D" w:rsidP="0022385D">
      <w:pPr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W konkursie najwyższe wyniki uzyskali następujący uczniowie: </w:t>
      </w:r>
    </w:p>
    <w:p w14:paraId="1A1F4371" w14:textId="77777777" w:rsidR="0022385D" w:rsidRPr="003C4300" w:rsidRDefault="0022385D" w:rsidP="0022385D">
      <w:pPr>
        <w:rPr>
          <w:rFonts w:ascii="Times New Roman" w:hAnsi="Times New Roman" w:cs="Times New Roman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18"/>
        <w:gridCol w:w="1417"/>
      </w:tblGrid>
      <w:tr w:rsidR="0022385D" w:rsidRPr="003C4300" w14:paraId="65EFBEFF" w14:textId="41CBB5A0" w:rsidTr="003C4300">
        <w:tc>
          <w:tcPr>
            <w:tcW w:w="4786" w:type="dxa"/>
          </w:tcPr>
          <w:p w14:paraId="3C6B1879" w14:textId="77777777" w:rsidR="0022385D" w:rsidRPr="003C4300" w:rsidRDefault="0022385D" w:rsidP="001C6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300">
              <w:rPr>
                <w:rFonts w:ascii="Times New Roman" w:hAnsi="Times New Roman" w:cs="Times New Roman"/>
                <w:b/>
              </w:rPr>
              <w:t>Imię i nazwisko ucznia</w:t>
            </w:r>
          </w:p>
        </w:tc>
        <w:tc>
          <w:tcPr>
            <w:tcW w:w="1418" w:type="dxa"/>
          </w:tcPr>
          <w:p w14:paraId="7396AC4D" w14:textId="77777777" w:rsidR="0022385D" w:rsidRPr="003C4300" w:rsidRDefault="0022385D" w:rsidP="001C6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300">
              <w:rPr>
                <w:rFonts w:ascii="Times New Roman" w:hAnsi="Times New Roman" w:cs="Times New Roman"/>
                <w:b/>
              </w:rPr>
              <w:t>Wynik punktowy</w:t>
            </w:r>
          </w:p>
        </w:tc>
        <w:tc>
          <w:tcPr>
            <w:tcW w:w="1417" w:type="dxa"/>
          </w:tcPr>
          <w:p w14:paraId="3F039D35" w14:textId="692BDCC7" w:rsidR="0022385D" w:rsidRPr="003C4300" w:rsidRDefault="003C4300" w:rsidP="001C65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ik procentowy</w:t>
            </w:r>
          </w:p>
        </w:tc>
      </w:tr>
      <w:tr w:rsidR="0022385D" w:rsidRPr="003C4300" w14:paraId="12F8616B" w14:textId="08B2CB2E" w:rsidTr="003C4300">
        <w:tc>
          <w:tcPr>
            <w:tcW w:w="4786" w:type="dxa"/>
          </w:tcPr>
          <w:p w14:paraId="52C1A219" w14:textId="77777777" w:rsidR="0022385D" w:rsidRDefault="0022385D" w:rsidP="001C659F">
            <w:pPr>
              <w:rPr>
                <w:rFonts w:ascii="Times New Roman" w:hAnsi="Times New Roman" w:cs="Times New Roman"/>
              </w:rPr>
            </w:pPr>
          </w:p>
          <w:p w14:paraId="397F2084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0F46A9" w14:textId="77777777" w:rsidR="0022385D" w:rsidRPr="003C4300" w:rsidRDefault="0022385D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295DC8" w14:textId="77777777" w:rsidR="0022385D" w:rsidRPr="003C4300" w:rsidRDefault="0022385D" w:rsidP="001C659F">
            <w:pPr>
              <w:rPr>
                <w:rFonts w:ascii="Times New Roman" w:hAnsi="Times New Roman" w:cs="Times New Roman"/>
              </w:rPr>
            </w:pPr>
          </w:p>
        </w:tc>
      </w:tr>
      <w:tr w:rsidR="0022385D" w:rsidRPr="003C4300" w14:paraId="24EA9193" w14:textId="23FF92BB" w:rsidTr="003C4300">
        <w:tc>
          <w:tcPr>
            <w:tcW w:w="4786" w:type="dxa"/>
          </w:tcPr>
          <w:p w14:paraId="697470D2" w14:textId="77777777" w:rsidR="0022385D" w:rsidRDefault="0022385D" w:rsidP="001C659F">
            <w:pPr>
              <w:rPr>
                <w:rFonts w:ascii="Times New Roman" w:hAnsi="Times New Roman" w:cs="Times New Roman"/>
              </w:rPr>
            </w:pPr>
          </w:p>
          <w:p w14:paraId="5DBDEEDB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812F1C" w14:textId="77777777" w:rsidR="0022385D" w:rsidRPr="003C4300" w:rsidRDefault="0022385D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ACD7F1" w14:textId="77777777" w:rsidR="0022385D" w:rsidRPr="003C4300" w:rsidRDefault="0022385D" w:rsidP="001C659F">
            <w:pPr>
              <w:rPr>
                <w:rFonts w:ascii="Times New Roman" w:hAnsi="Times New Roman" w:cs="Times New Roman"/>
              </w:rPr>
            </w:pPr>
          </w:p>
        </w:tc>
      </w:tr>
      <w:tr w:rsidR="0022385D" w:rsidRPr="003C4300" w14:paraId="4DA72FF3" w14:textId="67E50161" w:rsidTr="003C4300">
        <w:tc>
          <w:tcPr>
            <w:tcW w:w="4786" w:type="dxa"/>
          </w:tcPr>
          <w:p w14:paraId="33191D07" w14:textId="77777777" w:rsidR="0022385D" w:rsidRDefault="0022385D" w:rsidP="001C659F">
            <w:pPr>
              <w:rPr>
                <w:rFonts w:ascii="Times New Roman" w:hAnsi="Times New Roman" w:cs="Times New Roman"/>
              </w:rPr>
            </w:pPr>
          </w:p>
          <w:p w14:paraId="55DF7C2F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ABF15C" w14:textId="77777777" w:rsidR="0022385D" w:rsidRPr="003C4300" w:rsidRDefault="0022385D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72D55B" w14:textId="77777777" w:rsidR="0022385D" w:rsidRPr="003C4300" w:rsidRDefault="0022385D" w:rsidP="001C659F">
            <w:pPr>
              <w:rPr>
                <w:rFonts w:ascii="Times New Roman" w:hAnsi="Times New Roman" w:cs="Times New Roman"/>
              </w:rPr>
            </w:pPr>
          </w:p>
        </w:tc>
      </w:tr>
      <w:tr w:rsidR="003C4300" w:rsidRPr="003C4300" w14:paraId="011ECF5B" w14:textId="77777777" w:rsidTr="003C4300">
        <w:tc>
          <w:tcPr>
            <w:tcW w:w="4786" w:type="dxa"/>
          </w:tcPr>
          <w:p w14:paraId="6315425A" w14:textId="77777777" w:rsidR="003C4300" w:rsidRDefault="003C4300" w:rsidP="001C659F">
            <w:pPr>
              <w:rPr>
                <w:rFonts w:ascii="Times New Roman" w:hAnsi="Times New Roman" w:cs="Times New Roman"/>
              </w:rPr>
            </w:pPr>
          </w:p>
          <w:p w14:paraId="545EDD74" w14:textId="77777777" w:rsid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629AA2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D31D7C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</w:tr>
      <w:tr w:rsidR="003C4300" w:rsidRPr="003C4300" w14:paraId="360B1D95" w14:textId="77777777" w:rsidTr="003C4300">
        <w:tc>
          <w:tcPr>
            <w:tcW w:w="4786" w:type="dxa"/>
          </w:tcPr>
          <w:p w14:paraId="419F5149" w14:textId="77777777" w:rsidR="003C4300" w:rsidRDefault="003C4300" w:rsidP="001C659F">
            <w:pPr>
              <w:rPr>
                <w:rFonts w:ascii="Times New Roman" w:hAnsi="Times New Roman" w:cs="Times New Roman"/>
              </w:rPr>
            </w:pPr>
          </w:p>
          <w:p w14:paraId="1605771B" w14:textId="77777777" w:rsid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B6FE41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44F8D8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</w:tr>
      <w:tr w:rsidR="003C4300" w:rsidRPr="003C4300" w14:paraId="5EE71B75" w14:textId="77777777" w:rsidTr="003C4300">
        <w:tc>
          <w:tcPr>
            <w:tcW w:w="4786" w:type="dxa"/>
          </w:tcPr>
          <w:p w14:paraId="17FE2827" w14:textId="77777777" w:rsidR="003C4300" w:rsidRDefault="003C4300" w:rsidP="001C659F">
            <w:pPr>
              <w:rPr>
                <w:rFonts w:ascii="Times New Roman" w:hAnsi="Times New Roman" w:cs="Times New Roman"/>
              </w:rPr>
            </w:pPr>
          </w:p>
          <w:p w14:paraId="637AAFEC" w14:textId="77777777" w:rsid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BBE5EB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706BDE" w14:textId="77777777" w:rsidR="003C4300" w:rsidRPr="003C4300" w:rsidRDefault="003C4300" w:rsidP="001C659F">
            <w:pPr>
              <w:rPr>
                <w:rFonts w:ascii="Times New Roman" w:hAnsi="Times New Roman" w:cs="Times New Roman"/>
              </w:rPr>
            </w:pPr>
          </w:p>
        </w:tc>
      </w:tr>
    </w:tbl>
    <w:p w14:paraId="21E76714" w14:textId="77777777" w:rsidR="0022385D" w:rsidRPr="003C4300" w:rsidRDefault="0022385D" w:rsidP="0022385D">
      <w:pPr>
        <w:rPr>
          <w:rFonts w:ascii="Times New Roman" w:hAnsi="Times New Roman" w:cs="Times New Roman"/>
        </w:rPr>
      </w:pPr>
    </w:p>
    <w:p w14:paraId="456A3006" w14:textId="77777777" w:rsidR="0022385D" w:rsidRPr="003C4300" w:rsidRDefault="0022385D" w:rsidP="0022385D">
      <w:pPr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>Uwagi o przebiegu konkursu:</w:t>
      </w:r>
    </w:p>
    <w:p w14:paraId="35FB4EDA" w14:textId="6603FE5A" w:rsidR="0022385D" w:rsidRPr="003C4300" w:rsidRDefault="003C4300" w:rsidP="003C43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</w:t>
      </w:r>
    </w:p>
    <w:p w14:paraId="050CCB14" w14:textId="77777777" w:rsidR="0022385D" w:rsidRPr="003C4300" w:rsidRDefault="0022385D" w:rsidP="0022385D">
      <w:pPr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14:paraId="56D7757D" w14:textId="77777777" w:rsidR="0022385D" w:rsidRPr="003C4300" w:rsidRDefault="0022385D" w:rsidP="0022385D">
      <w:pPr>
        <w:spacing w:line="360" w:lineRule="auto"/>
        <w:contextualSpacing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Podpisy członków komisji: </w:t>
      </w:r>
    </w:p>
    <w:p w14:paraId="22C3113B" w14:textId="0478A7AA" w:rsidR="0022385D" w:rsidRDefault="0022385D" w:rsidP="0022385D">
      <w:pPr>
        <w:spacing w:line="360" w:lineRule="auto"/>
        <w:contextualSpacing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Członek: </w:t>
      </w:r>
      <w:r w:rsidR="003C4300">
        <w:rPr>
          <w:rFonts w:ascii="Times New Roman" w:hAnsi="Times New Roman" w:cs="Times New Roman"/>
        </w:rPr>
        <w:t>__________________________________</w:t>
      </w:r>
    </w:p>
    <w:p w14:paraId="25C08E74" w14:textId="7BDE2979" w:rsidR="0022385D" w:rsidRPr="003C4300" w:rsidRDefault="003C4300" w:rsidP="003C4300">
      <w:pPr>
        <w:spacing w:line="360" w:lineRule="auto"/>
        <w:contextualSpacing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Członek: </w:t>
      </w:r>
      <w:r>
        <w:rPr>
          <w:rFonts w:ascii="Times New Roman" w:hAnsi="Times New Roman" w:cs="Times New Roman"/>
        </w:rPr>
        <w:t>__________________________________</w:t>
      </w:r>
    </w:p>
    <w:p w14:paraId="6BC5EA25" w14:textId="56230BE1" w:rsidR="0022385D" w:rsidRPr="003C4300" w:rsidRDefault="0022385D" w:rsidP="003C4300">
      <w:pPr>
        <w:ind w:left="4248" w:firstLine="708"/>
        <w:contextualSpacing/>
        <w:jc w:val="right"/>
        <w:rPr>
          <w:rFonts w:ascii="Times New Roman" w:hAnsi="Times New Roman" w:cs="Times New Roman"/>
        </w:rPr>
      </w:pPr>
      <w:r w:rsidRPr="003C4300">
        <w:rPr>
          <w:rFonts w:ascii="Times New Roman" w:hAnsi="Times New Roman" w:cs="Times New Roman"/>
        </w:rPr>
        <w:t xml:space="preserve">   ……………………………</w:t>
      </w:r>
    </w:p>
    <w:p w14:paraId="68D1A90C" w14:textId="198BAA0E" w:rsidR="0022385D" w:rsidRPr="003C4300" w:rsidRDefault="0022385D" w:rsidP="003C4300">
      <w:pPr>
        <w:contextualSpacing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C430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3C4300">
        <w:rPr>
          <w:rFonts w:ascii="Times New Roman" w:hAnsi="Times New Roman" w:cs="Times New Roman"/>
          <w:i/>
          <w:sz w:val="22"/>
          <w:szCs w:val="22"/>
        </w:rPr>
        <w:t xml:space="preserve">Podpis Przewodniczącego Szkolnej Komisji Konkursowej                                                                              </w:t>
      </w:r>
    </w:p>
    <w:sectPr w:rsidR="0022385D" w:rsidRPr="003C4300">
      <w:headerReference w:type="default" r:id="rId13"/>
      <w:pgSz w:w="11906" w:h="16838"/>
      <w:pgMar w:top="1134" w:right="719" w:bottom="1440" w:left="3543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3F65" w14:textId="77777777" w:rsidR="00A95709" w:rsidRDefault="00A95709">
      <w:r>
        <w:separator/>
      </w:r>
    </w:p>
  </w:endnote>
  <w:endnote w:type="continuationSeparator" w:id="0">
    <w:p w14:paraId="32399086" w14:textId="77777777" w:rsidR="00A95709" w:rsidRDefault="00A9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E85D76D-D678-4D60-9D40-65A68A84BB89}"/>
    <w:embedBold r:id="rId2" w:fontKey="{4E82F037-AE43-42EE-9C50-865BB30ECFC7}"/>
    <w:embedItalic r:id="rId3" w:fontKey="{98444683-96B3-4678-BF04-C9404FEEFD22}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6C8ABEE3-2B5C-4F24-93D8-095718094B25}"/>
    <w:embedItalic r:id="rId5" w:fontKey="{25C615F2-E523-4D8A-85EC-E85418353A9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8973BFAC-3FA7-4DC7-89C5-A2F7E235DB08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Bold r:id="rId7" w:fontKey="{A9BCB95A-63B0-4536-AFA7-343EEB781887}"/>
    <w:embedItalic r:id="rId8" w:fontKey="{315BACC5-66C9-4B94-B6E1-F1CA013559B0}"/>
  </w:font>
  <w:font w:name="Arial-BoldMT"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6466C940-7347-49D4-A544-82349CD73D5B}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A14E1" w14:textId="77777777" w:rsidR="00A95709" w:rsidRDefault="00A95709">
      <w:r>
        <w:separator/>
      </w:r>
    </w:p>
  </w:footnote>
  <w:footnote w:type="continuationSeparator" w:id="0">
    <w:p w14:paraId="63217B64" w14:textId="77777777" w:rsidR="00A95709" w:rsidRDefault="00A9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9E9B" w14:textId="77777777" w:rsidR="0059420B" w:rsidRDefault="00F569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eastAsia="pl-PL"/>
      </w:rPr>
      <w:drawing>
        <wp:anchor distT="0" distB="0" distL="0" distR="0" simplePos="0" relativeHeight="251658240" behindDoc="1" locked="0" layoutInCell="1" hidden="0" allowOverlap="1" wp14:anchorId="269C784F" wp14:editId="07777777">
          <wp:simplePos x="0" y="0"/>
          <wp:positionH relativeFrom="margin">
            <wp:posOffset>-2155821</wp:posOffset>
          </wp:positionH>
          <wp:positionV relativeFrom="margin">
            <wp:posOffset>-712377</wp:posOffset>
          </wp:positionV>
          <wp:extent cx="7542000" cy="10659600"/>
          <wp:effectExtent l="0" t="0" r="0" b="0"/>
          <wp:wrapNone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2000" cy="1065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71E"/>
    <w:multiLevelType w:val="hybridMultilevel"/>
    <w:tmpl w:val="FFFFFFFF"/>
    <w:lvl w:ilvl="0" w:tplc="DB2492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A404D5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6094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F642A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385E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BAC63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BA810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202B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7657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FF57FC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EE6FE0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25C77440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AE840F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298EDE5"/>
    <w:multiLevelType w:val="hybridMultilevel"/>
    <w:tmpl w:val="1B5C0292"/>
    <w:lvl w:ilvl="0" w:tplc="FC06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C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6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2F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3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E7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E88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>
    <w:nsid w:val="4961565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A3B777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B1D5C06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3C91660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1">
    <w:nsid w:val="586F6414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2B51A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E201F73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0B"/>
    <w:rsid w:val="00003F73"/>
    <w:rsid w:val="00077363"/>
    <w:rsid w:val="001675B3"/>
    <w:rsid w:val="001B0C44"/>
    <w:rsid w:val="0022385D"/>
    <w:rsid w:val="002C46E9"/>
    <w:rsid w:val="003C4300"/>
    <w:rsid w:val="004F56C1"/>
    <w:rsid w:val="00506C25"/>
    <w:rsid w:val="0051398B"/>
    <w:rsid w:val="00531D92"/>
    <w:rsid w:val="00585AFB"/>
    <w:rsid w:val="0059420B"/>
    <w:rsid w:val="00595408"/>
    <w:rsid w:val="00734995"/>
    <w:rsid w:val="0090248E"/>
    <w:rsid w:val="00966814"/>
    <w:rsid w:val="00A43EB4"/>
    <w:rsid w:val="00A95709"/>
    <w:rsid w:val="00AD1D30"/>
    <w:rsid w:val="00AF2FBD"/>
    <w:rsid w:val="00BE107B"/>
    <w:rsid w:val="00DE3760"/>
    <w:rsid w:val="00E13F8C"/>
    <w:rsid w:val="00E62575"/>
    <w:rsid w:val="00E7298B"/>
    <w:rsid w:val="00EB1848"/>
    <w:rsid w:val="00F10664"/>
    <w:rsid w:val="00F32346"/>
    <w:rsid w:val="00F5698E"/>
    <w:rsid w:val="00FF3D6F"/>
    <w:rsid w:val="020CE9E1"/>
    <w:rsid w:val="02B94E1D"/>
    <w:rsid w:val="0303EF33"/>
    <w:rsid w:val="0398C474"/>
    <w:rsid w:val="03D6EA64"/>
    <w:rsid w:val="040CB018"/>
    <w:rsid w:val="0719F8F8"/>
    <w:rsid w:val="078F6DAC"/>
    <w:rsid w:val="091D17E2"/>
    <w:rsid w:val="0A461CE2"/>
    <w:rsid w:val="0CB0CA61"/>
    <w:rsid w:val="0E8A2E3D"/>
    <w:rsid w:val="0E8FF073"/>
    <w:rsid w:val="0E9BB77D"/>
    <w:rsid w:val="0FB879C0"/>
    <w:rsid w:val="1035805C"/>
    <w:rsid w:val="11A246C5"/>
    <w:rsid w:val="130ADE6A"/>
    <w:rsid w:val="1425BF57"/>
    <w:rsid w:val="15D1131B"/>
    <w:rsid w:val="17541518"/>
    <w:rsid w:val="18E1A8CF"/>
    <w:rsid w:val="1A65F740"/>
    <w:rsid w:val="1B87CEB9"/>
    <w:rsid w:val="1CCE9C86"/>
    <w:rsid w:val="1D24DA2C"/>
    <w:rsid w:val="1D635B74"/>
    <w:rsid w:val="1EBDC571"/>
    <w:rsid w:val="20C12486"/>
    <w:rsid w:val="21FDD0EB"/>
    <w:rsid w:val="22C7EB00"/>
    <w:rsid w:val="22C985CE"/>
    <w:rsid w:val="247EE6BB"/>
    <w:rsid w:val="24D0FDC3"/>
    <w:rsid w:val="2883D0ED"/>
    <w:rsid w:val="288834F3"/>
    <w:rsid w:val="292E05DC"/>
    <w:rsid w:val="298F83CA"/>
    <w:rsid w:val="2B4F0466"/>
    <w:rsid w:val="2CBA622A"/>
    <w:rsid w:val="2CCC7AA2"/>
    <w:rsid w:val="2D79920F"/>
    <w:rsid w:val="302D42A4"/>
    <w:rsid w:val="30345906"/>
    <w:rsid w:val="31CA74B8"/>
    <w:rsid w:val="31FCC37F"/>
    <w:rsid w:val="3265355C"/>
    <w:rsid w:val="33E565F1"/>
    <w:rsid w:val="3435B743"/>
    <w:rsid w:val="343BF6DD"/>
    <w:rsid w:val="37614580"/>
    <w:rsid w:val="3A1A6E6C"/>
    <w:rsid w:val="3AC2DFAB"/>
    <w:rsid w:val="3BAC49E1"/>
    <w:rsid w:val="3D62D950"/>
    <w:rsid w:val="3D6E3C3D"/>
    <w:rsid w:val="3D73DFF0"/>
    <w:rsid w:val="3F25E187"/>
    <w:rsid w:val="41F1EEDE"/>
    <w:rsid w:val="436B3D7A"/>
    <w:rsid w:val="445F8078"/>
    <w:rsid w:val="456ABE68"/>
    <w:rsid w:val="45BD8C77"/>
    <w:rsid w:val="464132C7"/>
    <w:rsid w:val="467CA454"/>
    <w:rsid w:val="4920C20E"/>
    <w:rsid w:val="49B0118D"/>
    <w:rsid w:val="4A5B4D9D"/>
    <w:rsid w:val="4A6D3B38"/>
    <w:rsid w:val="4A852F89"/>
    <w:rsid w:val="4A942057"/>
    <w:rsid w:val="4AA6315E"/>
    <w:rsid w:val="4B739010"/>
    <w:rsid w:val="4BADAF2A"/>
    <w:rsid w:val="4CDB3017"/>
    <w:rsid w:val="4D49DFC9"/>
    <w:rsid w:val="4E104215"/>
    <w:rsid w:val="4E1FFEC8"/>
    <w:rsid w:val="4F2EB174"/>
    <w:rsid w:val="50F3BE24"/>
    <w:rsid w:val="52471886"/>
    <w:rsid w:val="53603DA0"/>
    <w:rsid w:val="53ACDF7C"/>
    <w:rsid w:val="549B9E6A"/>
    <w:rsid w:val="54CFFD79"/>
    <w:rsid w:val="5664C656"/>
    <w:rsid w:val="5820F73C"/>
    <w:rsid w:val="5992DAB4"/>
    <w:rsid w:val="5AEE2AB5"/>
    <w:rsid w:val="5BCA021B"/>
    <w:rsid w:val="5D4B5C95"/>
    <w:rsid w:val="60E49BE2"/>
    <w:rsid w:val="6173E9AC"/>
    <w:rsid w:val="623E1C61"/>
    <w:rsid w:val="62C6356F"/>
    <w:rsid w:val="62EE32D3"/>
    <w:rsid w:val="63200B2A"/>
    <w:rsid w:val="63472E60"/>
    <w:rsid w:val="6483D9C1"/>
    <w:rsid w:val="649030CB"/>
    <w:rsid w:val="67508502"/>
    <w:rsid w:val="67C60D08"/>
    <w:rsid w:val="6836C657"/>
    <w:rsid w:val="6878F517"/>
    <w:rsid w:val="68D90343"/>
    <w:rsid w:val="6914A0DF"/>
    <w:rsid w:val="6A17E5CF"/>
    <w:rsid w:val="6B1E4495"/>
    <w:rsid w:val="6BB15E46"/>
    <w:rsid w:val="6CAA6EE9"/>
    <w:rsid w:val="70893BE9"/>
    <w:rsid w:val="70947EC4"/>
    <w:rsid w:val="717D4EA6"/>
    <w:rsid w:val="71B4C505"/>
    <w:rsid w:val="725DD602"/>
    <w:rsid w:val="727F9607"/>
    <w:rsid w:val="72ABAEC2"/>
    <w:rsid w:val="750C33C2"/>
    <w:rsid w:val="76332615"/>
    <w:rsid w:val="765AD99A"/>
    <w:rsid w:val="766E6BEC"/>
    <w:rsid w:val="76C2E941"/>
    <w:rsid w:val="77BD12C3"/>
    <w:rsid w:val="798CC715"/>
    <w:rsid w:val="7994C312"/>
    <w:rsid w:val="7CFA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D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Kj/sNsO7Imf0QAn31WFPFp0j7g==">CgMxLjAyCGguZ2pkZ3hzMg5oLjQ2d3ZleDNrcm02YzIOaC55OG9wb3B2Znd2aGsyDWgub3pqaXp5bmUzNmU4AHIhMUlxZEVRcGlzTTNlWDJKYmFPa01rS0VQRHJLTTdFMVg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2A713AEE162428EC2EA0A197086BF" ma:contentTypeVersion="18" ma:contentTypeDescription="Utwórz nowy dokument." ma:contentTypeScope="" ma:versionID="ed049ce7cfc2d17afc0a076454b89586">
  <xsd:schema xmlns:xsd="http://www.w3.org/2001/XMLSchema" xmlns:xs="http://www.w3.org/2001/XMLSchema" xmlns:p="http://schemas.microsoft.com/office/2006/metadata/properties" xmlns:ns2="9de46edd-4883-44aa-8407-aa2bc2da7e49" xmlns:ns3="45c7de8a-3f00-4b85-b593-c319c48f779f" targetNamespace="http://schemas.microsoft.com/office/2006/metadata/properties" ma:root="true" ma:fieldsID="973c60ddec3f70f88e834791e913ef6f" ns2:_="" ns3:_="">
    <xsd:import namespace="9de46edd-4883-44aa-8407-aa2bc2da7e49"/>
    <xsd:import namespace="45c7de8a-3f00-4b85-b593-c319c48f7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6edd-4883-44aa-8407-aa2bc2da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6332892-02d6-4ae7-ab3f-681569978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7de8a-3f00-4b85-b593-c319c48f7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d1cf69-f569-4088-a0a1-2cc1c2b63d06}" ma:internalName="TaxCatchAll" ma:showField="CatchAllData" ma:web="45c7de8a-3f00-4b85-b593-c319c48f7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46edd-4883-44aa-8407-aa2bc2da7e49">
      <Terms xmlns="http://schemas.microsoft.com/office/infopath/2007/PartnerControls"/>
    </lcf76f155ced4ddcb4097134ff3c332f>
    <TaxCatchAll xmlns="45c7de8a-3f00-4b85-b593-c319c48f77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37869-5C55-4C74-9F64-5FE96DE7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46edd-4883-44aa-8407-aa2bc2da7e49"/>
    <ds:schemaRef ds:uri="45c7de8a-3f00-4b85-b593-c319c48f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98EB6-E191-41BD-89A5-AFC59F22D0B4}">
  <ds:schemaRefs>
    <ds:schemaRef ds:uri="http://schemas.microsoft.com/office/2006/metadata/properties"/>
    <ds:schemaRef ds:uri="http://schemas.microsoft.com/office/infopath/2007/PartnerControls"/>
    <ds:schemaRef ds:uri="9de46edd-4883-44aa-8407-aa2bc2da7e49"/>
    <ds:schemaRef ds:uri="45c7de8a-3f00-4b85-b593-c319c48f779f"/>
  </ds:schemaRefs>
</ds:datastoreItem>
</file>

<file path=customXml/itemProps4.xml><?xml version="1.0" encoding="utf-8"?>
<ds:datastoreItem xmlns:ds="http://schemas.openxmlformats.org/officeDocument/2006/customXml" ds:itemID="{0C729A94-E42E-4D8F-8760-91323FC90A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1C607-1FDE-4C0E-855D-F91D347E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ńska Jolanta</dc:creator>
  <cp:lastModifiedBy>Marzena</cp:lastModifiedBy>
  <cp:revision>2</cp:revision>
  <cp:lastPrinted>2025-11-17T22:20:00Z</cp:lastPrinted>
  <dcterms:created xsi:type="dcterms:W3CDTF">2025-12-10T21:12:00Z</dcterms:created>
  <dcterms:modified xsi:type="dcterms:W3CDTF">2025-12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2A713AEE162428EC2EA0A197086BF</vt:lpwstr>
  </property>
  <property fmtid="{D5CDD505-2E9C-101B-9397-08002B2CF9AE}" pid="3" name="MediaServiceImageTags">
    <vt:lpwstr/>
  </property>
</Properties>
</file>